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0BE14" w14:textId="6E805F68" w:rsidR="009451DE" w:rsidRPr="00402B4D" w:rsidRDefault="009451DE" w:rsidP="009451DE">
      <w:pPr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 w:rsidR="00CD2843" w:rsidRPr="00402B4D">
        <w:rPr>
          <w:rFonts w:cstheme="minorHAnsi"/>
          <w:b/>
          <w:i/>
          <w:sz w:val="18"/>
          <w:szCs w:val="18"/>
        </w:rPr>
        <w:t>12</w:t>
      </w:r>
      <w:r w:rsidRPr="00402B4D">
        <w:rPr>
          <w:rFonts w:cstheme="minorHAnsi"/>
          <w:b/>
          <w:i/>
          <w:sz w:val="18"/>
          <w:szCs w:val="18"/>
        </w:rPr>
        <w:t>a do Wytycznych</w:t>
      </w:r>
      <w:r w:rsidRPr="00402B4D">
        <w:rPr>
          <w:rFonts w:cstheme="minorHAnsi"/>
          <w:i/>
          <w:sz w:val="18"/>
          <w:szCs w:val="18"/>
        </w:rPr>
        <w:t xml:space="preserve"> – </w:t>
      </w:r>
    </w:p>
    <w:p w14:paraId="60D8CB66" w14:textId="77777777" w:rsidR="009451DE" w:rsidRPr="00402B4D" w:rsidRDefault="009451DE" w:rsidP="009451DE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>Wzór Certyfikatu</w:t>
      </w:r>
    </w:p>
    <w:p w14:paraId="79256391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A69AC6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308000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4F4E142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17271F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E8B44DC" w14:textId="77777777" w:rsidR="009451DE" w:rsidRPr="00402B4D" w:rsidRDefault="009451DE" w:rsidP="009451DE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2FDD78E0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5E72F1C1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7AB164C8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02744D89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42CF446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24810AA1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58184BB" w14:textId="77777777" w:rsidR="009451DE" w:rsidRPr="00402B4D" w:rsidRDefault="009451DE" w:rsidP="009451DE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4CD9CED" w14:textId="77777777" w:rsidR="009451DE" w:rsidRPr="00402B4D" w:rsidRDefault="009451DE" w:rsidP="009451DE">
      <w:pPr>
        <w:jc w:val="center"/>
        <w:rPr>
          <w:rFonts w:cstheme="minorHAnsi"/>
          <w:i/>
        </w:rPr>
      </w:pPr>
    </w:p>
    <w:p w14:paraId="6F0A0344" w14:textId="77777777" w:rsidR="009451DE" w:rsidRPr="00402B4D" w:rsidRDefault="009451DE" w:rsidP="009451DE">
      <w:pPr>
        <w:jc w:val="center"/>
        <w:rPr>
          <w:rFonts w:cstheme="minorHAnsi"/>
          <w:i/>
        </w:rPr>
      </w:pPr>
    </w:p>
    <w:p w14:paraId="6E2C395E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 w</w:t>
      </w:r>
    </w:p>
    <w:p w14:paraId="31A1BA1E" w14:textId="77777777" w:rsidR="009451DE" w:rsidRPr="00402B4D" w:rsidRDefault="009451DE" w:rsidP="009451DE">
      <w:pPr>
        <w:jc w:val="center"/>
        <w:rPr>
          <w:rFonts w:cstheme="minorHAnsi"/>
        </w:rPr>
      </w:pPr>
    </w:p>
    <w:p w14:paraId="246DEB30" w14:textId="77777777" w:rsidR="009451DE" w:rsidRPr="00402B4D" w:rsidRDefault="009451DE" w:rsidP="009451DE">
      <w:pPr>
        <w:jc w:val="center"/>
        <w:rPr>
          <w:rFonts w:cstheme="minorHAnsi"/>
        </w:rPr>
      </w:pPr>
    </w:p>
    <w:p w14:paraId="27E4658F" w14:textId="77777777" w:rsidR="009451DE" w:rsidRPr="00402B4D" w:rsidRDefault="009451DE" w:rsidP="009451DE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0018DF9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55475A82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2D680A37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B5CB10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 w…………………. (miejsce wydarzenia</w:t>
      </w:r>
      <w:r w:rsidRPr="00402B4D">
        <w:rPr>
          <w:rFonts w:cstheme="minorHAnsi"/>
        </w:rPr>
        <w:t>)</w:t>
      </w:r>
    </w:p>
    <w:p w14:paraId="7E012E17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E52178D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7E5E44F9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18912FA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2A9A085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407FBB6D" w14:textId="77777777" w:rsidR="009451DE" w:rsidRPr="00402B4D" w:rsidRDefault="009451DE" w:rsidP="009451DE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7F4610E8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 organizatora</w:t>
      </w:r>
    </w:p>
    <w:p w14:paraId="3E0390BD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9D4714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09DF92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3D2C1C6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760ABAF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2A741D9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596038A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712999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F9A9171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07CA6B67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B870F9A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076E883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6BCCBE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09A620C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DB05C1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C90618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7FB7B3E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5B3E00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0A6329A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Pr="00402B4D">
        <w:rPr>
          <w:rStyle w:val="Odwoanieprzypisudolnego"/>
          <w:rFonts w:cstheme="minorHAnsi"/>
          <w:b/>
        </w:rPr>
        <w:footnoteReference w:id="1"/>
      </w:r>
      <w:r w:rsidRPr="00402B4D">
        <w:rPr>
          <w:rFonts w:cstheme="minorHAnsi"/>
          <w:b/>
        </w:rPr>
        <w:t>:</w:t>
      </w:r>
    </w:p>
    <w:p w14:paraId="12F0116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ED8F6B0" w14:textId="59C81E60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w wyniku uczestnictwa w wydarzeniu z wykorzystaniem poniższego wzoru i katalogu pojęć. Zdefiniowane efekty uczenia się </w:t>
      </w:r>
      <w:r w:rsidR="00402B4D">
        <w:rPr>
          <w:rFonts w:cstheme="minorHAnsi"/>
          <w:i/>
          <w:sz w:val="22"/>
          <w:szCs w:val="22"/>
        </w:rPr>
        <w:t>powinny być łatwe do weryfikacji,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402B4D">
        <w:rPr>
          <w:rFonts w:cstheme="minorHAnsi"/>
          <w:i/>
          <w:sz w:val="22"/>
          <w:szCs w:val="22"/>
        </w:rPr>
        <w:br/>
        <w:t>d</w:t>
      </w:r>
      <w:r w:rsidRPr="00402B4D">
        <w:rPr>
          <w:rFonts w:cstheme="minorHAnsi"/>
          <w:i/>
          <w:sz w:val="22"/>
          <w:szCs w:val="22"/>
        </w:rPr>
        <w:t xml:space="preserve">latego należy unikać sformułowań zbyt ogólnych i skomplikowanych, język opisu powinien być prosty i precyzyjny. </w:t>
      </w:r>
    </w:p>
    <w:p w14:paraId="047C75FD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5C7194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Wiedza </w:t>
      </w:r>
      <w:r w:rsidRPr="00402B4D">
        <w:rPr>
          <w:rFonts w:cstheme="minorHAnsi"/>
          <w:b/>
          <w:i/>
          <w:sz w:val="22"/>
          <w:szCs w:val="22"/>
        </w:rPr>
        <w:t>(zna i rozumie…)</w:t>
      </w:r>
      <w:r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3222166F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0C35F0A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221DDBF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</w:p>
    <w:p w14:paraId="2844BD6F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 zna / wyszukuje / formułuje / objaśnia / rozpoznaje / rozróżnia / nazywa / dobiera / tłumaczy / wskazuje……</w:t>
      </w:r>
    </w:p>
    <w:p w14:paraId="7024050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0E1656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1FC49D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Umiejętności </w:t>
      </w:r>
      <w:r w:rsidRPr="00402B4D">
        <w:rPr>
          <w:rFonts w:cstheme="minorHAnsi"/>
          <w:b/>
          <w:i/>
          <w:sz w:val="22"/>
          <w:szCs w:val="22"/>
        </w:rPr>
        <w:t>(potrafi…)</w:t>
      </w:r>
      <w:r w:rsidRPr="00402B4D">
        <w:rPr>
          <w:rFonts w:cstheme="minorHAnsi"/>
          <w:b/>
          <w:sz w:val="22"/>
          <w:szCs w:val="22"/>
        </w:rPr>
        <w:t xml:space="preserve"> </w:t>
      </w:r>
      <w:r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56A93E4E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5C80C9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analizuje / dobiera / korzysta / łączy / obsługuje / opracowuje / organizuje / podejmuje / oblicza / prowadzi / przygotowuje / rozwiązuje / wdraża / weryfikuje / wyszukuje / projektuje …..</w:t>
      </w:r>
    </w:p>
    <w:p w14:paraId="5697663A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09399E75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Kompetencje społeczne </w:t>
      </w:r>
      <w:r w:rsidRPr="00402B4D">
        <w:rPr>
          <w:rFonts w:cstheme="minorHAnsi"/>
          <w:b/>
          <w:i/>
          <w:sz w:val="22"/>
          <w:szCs w:val="22"/>
        </w:rPr>
        <w:t>(jest gotów do…)</w:t>
      </w:r>
      <w:r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0280AAC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D233CBA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BDD6F2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jest chętny do… / świadomy… / zdolny do… / zorientowany na… / otwarty na… / odpowiedzialny za…/ dba o… / postępuje zgodnie z … / dąży do …</w:t>
      </w:r>
    </w:p>
    <w:p w14:paraId="28FE3C3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C597016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4E2DCEDD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4E65CA1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2063A4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3F6ADE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97A574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057308E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9292BAF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B7DA10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0D977C3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0783ED7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B39D8A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9A14AF3" w14:textId="77777777" w:rsidR="009451DE" w:rsidRPr="00402B4D" w:rsidRDefault="009451DE" w:rsidP="00B1404B">
      <w:pPr>
        <w:jc w:val="right"/>
        <w:rPr>
          <w:rFonts w:cstheme="minorHAnsi"/>
          <w:b/>
          <w:i/>
          <w:sz w:val="18"/>
          <w:szCs w:val="18"/>
        </w:rPr>
        <w:sectPr w:rsidR="009451DE" w:rsidRPr="00402B4D" w:rsidSect="00ED17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7" w:bottom="1417" w:left="1417" w:header="568" w:footer="708" w:gutter="0"/>
          <w:cols w:space="708"/>
          <w:docGrid w:linePitch="360"/>
        </w:sectPr>
      </w:pPr>
    </w:p>
    <w:p w14:paraId="6AB4A28C" w14:textId="77777777" w:rsidR="00785193" w:rsidRDefault="00785193" w:rsidP="00B1404B">
      <w:pPr>
        <w:jc w:val="right"/>
        <w:rPr>
          <w:rFonts w:cstheme="minorHAnsi"/>
          <w:b/>
          <w:i/>
          <w:sz w:val="18"/>
          <w:szCs w:val="18"/>
        </w:rPr>
        <w:sectPr w:rsidR="00785193" w:rsidSect="00DB1649">
          <w:headerReference w:type="default" r:id="rId14"/>
          <w:type w:val="continuous"/>
          <w:pgSz w:w="11900" w:h="16840"/>
          <w:pgMar w:top="1985" w:right="1417" w:bottom="1417" w:left="1417" w:header="568" w:footer="708" w:gutter="0"/>
          <w:cols w:space="708"/>
          <w:docGrid w:linePitch="360"/>
        </w:sectPr>
      </w:pPr>
    </w:p>
    <w:p w14:paraId="4FF01383" w14:textId="55098EB5" w:rsidR="00531682" w:rsidRPr="00402B4D" w:rsidRDefault="008E2CAB" w:rsidP="00B1404B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b/>
          <w:i/>
          <w:sz w:val="18"/>
          <w:szCs w:val="18"/>
        </w:rPr>
        <w:lastRenderedPageBreak/>
        <w:t xml:space="preserve">Załącznik nr </w:t>
      </w:r>
      <w:r w:rsidR="00CD2843" w:rsidRPr="00402B4D">
        <w:rPr>
          <w:rFonts w:cstheme="minorHAnsi"/>
          <w:b/>
          <w:i/>
          <w:sz w:val="18"/>
          <w:szCs w:val="18"/>
        </w:rPr>
        <w:t>12</w:t>
      </w:r>
      <w:r w:rsidR="00531682" w:rsidRPr="00402B4D">
        <w:rPr>
          <w:rFonts w:cstheme="minorHAnsi"/>
          <w:b/>
          <w:i/>
          <w:sz w:val="18"/>
          <w:szCs w:val="18"/>
        </w:rPr>
        <w:t>b</w:t>
      </w:r>
      <w:r w:rsidR="00B1404B" w:rsidRPr="00402B4D">
        <w:rPr>
          <w:rFonts w:cstheme="minorHAnsi"/>
          <w:b/>
          <w:i/>
          <w:sz w:val="18"/>
          <w:szCs w:val="18"/>
        </w:rPr>
        <w:t xml:space="preserve"> do </w:t>
      </w:r>
      <w:r w:rsidR="00531682" w:rsidRPr="00402B4D">
        <w:rPr>
          <w:rFonts w:cstheme="minorHAnsi"/>
          <w:b/>
          <w:i/>
          <w:sz w:val="18"/>
          <w:szCs w:val="18"/>
        </w:rPr>
        <w:t>Wytycznych</w:t>
      </w:r>
      <w:r w:rsidR="006A62E4" w:rsidRPr="00402B4D">
        <w:rPr>
          <w:rFonts w:cstheme="minorHAnsi"/>
          <w:i/>
          <w:sz w:val="18"/>
          <w:szCs w:val="18"/>
        </w:rPr>
        <w:t xml:space="preserve"> </w:t>
      </w:r>
      <w:r w:rsidR="00FB7197" w:rsidRPr="00402B4D">
        <w:rPr>
          <w:rFonts w:cstheme="minorHAnsi"/>
          <w:i/>
          <w:sz w:val="18"/>
          <w:szCs w:val="18"/>
        </w:rPr>
        <w:t xml:space="preserve">– </w:t>
      </w:r>
    </w:p>
    <w:p w14:paraId="33084B09" w14:textId="3FD59B18" w:rsidR="00B1404B" w:rsidRPr="00402B4D" w:rsidRDefault="00531682" w:rsidP="00B1404B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 xml:space="preserve">Wzór </w:t>
      </w:r>
      <w:r w:rsidR="00FB7197" w:rsidRPr="00402B4D">
        <w:rPr>
          <w:rFonts w:cstheme="minorHAnsi"/>
          <w:i/>
          <w:sz w:val="18"/>
          <w:szCs w:val="18"/>
        </w:rPr>
        <w:t>Certyfikat</w:t>
      </w:r>
      <w:r w:rsidRPr="00402B4D">
        <w:rPr>
          <w:rFonts w:cstheme="minorHAnsi"/>
          <w:i/>
          <w:sz w:val="18"/>
          <w:szCs w:val="18"/>
        </w:rPr>
        <w:t>u</w:t>
      </w:r>
    </w:p>
    <w:p w14:paraId="14E39DCD" w14:textId="77777777" w:rsidR="00DD24D5" w:rsidRPr="00402B4D" w:rsidRDefault="00DD24D5" w:rsidP="00DD24D5">
      <w:pPr>
        <w:jc w:val="both"/>
        <w:rPr>
          <w:rFonts w:cstheme="minorHAnsi"/>
          <w:sz w:val="22"/>
          <w:szCs w:val="22"/>
        </w:rPr>
      </w:pPr>
    </w:p>
    <w:p w14:paraId="41B4CC7C" w14:textId="44DA1FCB" w:rsidR="00646BC0" w:rsidRPr="00402B4D" w:rsidRDefault="00646BC0" w:rsidP="00AC055F">
      <w:pPr>
        <w:jc w:val="both"/>
        <w:rPr>
          <w:rFonts w:cstheme="minorHAnsi"/>
          <w:sz w:val="22"/>
          <w:szCs w:val="22"/>
        </w:rPr>
      </w:pPr>
    </w:p>
    <w:p w14:paraId="7F028C1A" w14:textId="1FC5CE17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027FF996" w14:textId="0296AFEF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69E81F64" w14:textId="09093FAE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42DCA7D0" w14:textId="4A1938DB" w:rsidR="00582D81" w:rsidRPr="00402B4D" w:rsidRDefault="00582D81" w:rsidP="00582D81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44A70D4A" w14:textId="57B5A0A8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6DE11F86" w14:textId="7083575B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9BB2BAD" w14:textId="772C84BE" w:rsidR="00582D81" w:rsidRPr="00402B4D" w:rsidRDefault="000179E1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1599318B" w14:textId="7F8B5E32" w:rsidR="00582D81" w:rsidRPr="00402B4D" w:rsidRDefault="00582D81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20A98DD1" w14:textId="23B242E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8BD3F55" w14:textId="5F33682F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230B7C7" w14:textId="707196F7" w:rsidR="00582D81" w:rsidRPr="00402B4D" w:rsidRDefault="00582D81" w:rsidP="00582D81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0B986F4" w14:textId="77777777" w:rsidR="00582D81" w:rsidRPr="00402B4D" w:rsidRDefault="00582D81" w:rsidP="00582D81">
      <w:pPr>
        <w:jc w:val="center"/>
        <w:rPr>
          <w:rFonts w:cstheme="minorHAnsi"/>
          <w:i/>
        </w:rPr>
      </w:pPr>
    </w:p>
    <w:p w14:paraId="1D5AE11B" w14:textId="427A7FA8" w:rsidR="00582D81" w:rsidRPr="00402B4D" w:rsidRDefault="00582D81" w:rsidP="00582D81">
      <w:pPr>
        <w:jc w:val="center"/>
        <w:rPr>
          <w:rFonts w:cstheme="minorHAnsi"/>
          <w:i/>
        </w:rPr>
      </w:pPr>
    </w:p>
    <w:p w14:paraId="128CE4B1" w14:textId="03C3918D" w:rsidR="00582D81" w:rsidRPr="00402B4D" w:rsidRDefault="00B1404B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</w:t>
      </w:r>
      <w:r w:rsidR="00582D81" w:rsidRPr="00402B4D">
        <w:rPr>
          <w:rFonts w:cstheme="minorHAnsi"/>
          <w:b/>
        </w:rPr>
        <w:t xml:space="preserve"> w</w:t>
      </w:r>
    </w:p>
    <w:p w14:paraId="7B54E2A7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39BE2FA4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7080285E" w14:textId="028815EF" w:rsidR="00582D81" w:rsidRPr="00402B4D" w:rsidRDefault="00582D81" w:rsidP="00582D81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4A8521E1" w14:textId="50367ACD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511DB3F" w14:textId="2914D26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D7D2EB" w14:textId="58C348A0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6C6185C" w14:textId="6116667B" w:rsidR="00582D81" w:rsidRPr="00402B4D" w:rsidRDefault="009C33A8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</w:t>
      </w:r>
      <w:r w:rsidR="00DD24D5" w:rsidRPr="00402B4D">
        <w:rPr>
          <w:rFonts w:cstheme="minorHAnsi"/>
          <w:i/>
        </w:rPr>
        <w:t xml:space="preserve"> </w:t>
      </w:r>
      <w:r w:rsidRPr="00402B4D">
        <w:rPr>
          <w:rFonts w:cstheme="minorHAnsi"/>
          <w:i/>
        </w:rPr>
        <w:t>w…………………. (miejsce wydarzenia</w:t>
      </w:r>
      <w:r w:rsidRPr="00402B4D">
        <w:rPr>
          <w:rFonts w:cstheme="minorHAnsi"/>
        </w:rPr>
        <w:t>)</w:t>
      </w:r>
    </w:p>
    <w:p w14:paraId="34D4815F" w14:textId="5773DC4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2D63D34" w14:textId="3FF6AA37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4ECCDE7" w14:textId="3BA4138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208DD838" w14:textId="7CAC9C54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4F6475E" w14:textId="771C969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C94C70" w14:textId="2E43BAA8" w:rsidR="00582D81" w:rsidRPr="00402B4D" w:rsidRDefault="00582D81" w:rsidP="00582D81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36557A04" w14:textId="0ADF15F2" w:rsidR="00582D81" w:rsidRPr="00402B4D" w:rsidRDefault="00582D81" w:rsidP="00582D81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</w:t>
      </w:r>
      <w:r w:rsidR="00BC2A2D" w:rsidRPr="00402B4D">
        <w:rPr>
          <w:rFonts w:cstheme="minorHAnsi"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organizatora</w:t>
      </w:r>
    </w:p>
    <w:p w14:paraId="2B59A3C8" w14:textId="28ECF25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519E6C6" w14:textId="6DB6F45F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EC9D46E" w14:textId="3FE7337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3AD215D" w14:textId="43E59FD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B30BCC9" w14:textId="77C75D2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4CD3B1" w14:textId="3C620E55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8CCB556" w14:textId="005571A6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8F592C4" w14:textId="300C6284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62C26BC" w14:textId="46D6F0C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EDF22FC" w14:textId="114DF5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6D365BD" w14:textId="26F2F33B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169E3BE" w14:textId="6652CA8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30D3CC" w14:textId="1939ED6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E55A6BD" w14:textId="16EA9973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10D7CC3" w14:textId="3D78103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21303D8" w14:textId="6E8744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5F4DDD" w14:textId="213AFE9D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E0C9781" w14:textId="77777777" w:rsidR="00721CB2" w:rsidRPr="00402B4D" w:rsidRDefault="00721CB2" w:rsidP="00721CB2">
      <w:pPr>
        <w:jc w:val="both"/>
        <w:rPr>
          <w:rFonts w:cstheme="minorHAnsi"/>
          <w:sz w:val="22"/>
          <w:szCs w:val="22"/>
        </w:rPr>
      </w:pPr>
    </w:p>
    <w:p w14:paraId="1C845087" w14:textId="1CAE825F" w:rsidR="00DB1649" w:rsidRDefault="00721CB2" w:rsidP="00F44954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="00EF2C18" w:rsidRPr="00402B4D">
        <w:rPr>
          <w:rStyle w:val="Odwoanieprzypisudolnego"/>
          <w:rFonts w:cstheme="minorHAnsi"/>
          <w:b/>
        </w:rPr>
        <w:footnoteReference w:id="5"/>
      </w:r>
    </w:p>
    <w:p w14:paraId="17BD55CD" w14:textId="52839383" w:rsidR="00721CB2" w:rsidRPr="00402B4D" w:rsidRDefault="00DB1649" w:rsidP="00DB1649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75BF784F" w14:textId="51ECC28C" w:rsidR="00721CB2" w:rsidRPr="00402B4D" w:rsidRDefault="00721CB2" w:rsidP="00626F4B">
      <w:pPr>
        <w:jc w:val="both"/>
        <w:rPr>
          <w:rFonts w:cstheme="minorHAnsi"/>
          <w:sz w:val="22"/>
          <w:szCs w:val="22"/>
        </w:rPr>
      </w:pPr>
    </w:p>
    <w:p w14:paraId="02F068ED" w14:textId="1DCDE472" w:rsidR="00626F4B" w:rsidRPr="00402B4D" w:rsidRDefault="00626F4B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</w:t>
      </w:r>
      <w:r w:rsidR="009A0A5C" w:rsidRPr="00402B4D">
        <w:rPr>
          <w:rFonts w:cstheme="minorHAnsi"/>
          <w:i/>
          <w:sz w:val="22"/>
          <w:szCs w:val="22"/>
        </w:rPr>
        <w:t xml:space="preserve">w wyniku uczestnictwa w wydarzeniu </w:t>
      </w:r>
      <w:r w:rsidRPr="00402B4D">
        <w:rPr>
          <w:rFonts w:cstheme="minorHAnsi"/>
          <w:i/>
          <w:sz w:val="22"/>
          <w:szCs w:val="22"/>
        </w:rPr>
        <w:t>z wykorzystaniem poniższego wzoru</w:t>
      </w:r>
      <w:r w:rsidR="009A0A5C" w:rsidRPr="00402B4D">
        <w:rPr>
          <w:rFonts w:cstheme="minorHAnsi"/>
          <w:i/>
          <w:sz w:val="22"/>
          <w:szCs w:val="22"/>
        </w:rPr>
        <w:t xml:space="preserve"> i katalogu pojęć</w:t>
      </w:r>
      <w:r w:rsidR="00E144ED" w:rsidRPr="00402B4D">
        <w:rPr>
          <w:rFonts w:cstheme="minorHAnsi"/>
          <w:i/>
          <w:sz w:val="22"/>
          <w:szCs w:val="22"/>
        </w:rPr>
        <w:t xml:space="preserve">. </w:t>
      </w:r>
      <w:r w:rsidR="00F44954" w:rsidRPr="00402B4D">
        <w:rPr>
          <w:rFonts w:cstheme="minorHAnsi"/>
          <w:i/>
          <w:sz w:val="22"/>
          <w:szCs w:val="22"/>
        </w:rPr>
        <w:t>Zdefiniowane efekty uczenia się powinny być łatwe do weryfikacji</w:t>
      </w:r>
      <w:r w:rsidR="00402B4D">
        <w:rPr>
          <w:rFonts w:cstheme="minorHAnsi"/>
          <w:i/>
          <w:sz w:val="22"/>
          <w:szCs w:val="22"/>
        </w:rPr>
        <w:t xml:space="preserve">, </w:t>
      </w:r>
      <w:r w:rsidR="00402B4D">
        <w:rPr>
          <w:rFonts w:cstheme="minorHAnsi"/>
          <w:i/>
          <w:sz w:val="22"/>
          <w:szCs w:val="22"/>
        </w:rPr>
        <w:br/>
        <w:t>d</w:t>
      </w:r>
      <w:r w:rsidR="00F44954" w:rsidRPr="00402B4D">
        <w:rPr>
          <w:rFonts w:cstheme="minorHAnsi"/>
          <w:i/>
          <w:sz w:val="22"/>
          <w:szCs w:val="22"/>
        </w:rPr>
        <w:t>latego należy unikać sformułowań zbyt ogólnych i skomplikowanych, język opisu powinien być prosty i precyzyjny.</w:t>
      </w:r>
      <w:r w:rsidR="00E144ED" w:rsidRPr="00402B4D">
        <w:rPr>
          <w:rFonts w:cstheme="minorHAnsi"/>
          <w:i/>
          <w:sz w:val="22"/>
          <w:szCs w:val="22"/>
        </w:rPr>
        <w:t xml:space="preserve"> </w:t>
      </w:r>
    </w:p>
    <w:p w14:paraId="096E4428" w14:textId="66395B11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41677F48" w14:textId="74440A96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Wiedza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zna i rozumie…)</w:t>
      </w:r>
      <w:r w:rsidR="00EF2C18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6"/>
      </w:r>
    </w:p>
    <w:p w14:paraId="1D6DB010" w14:textId="140825EA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6E6CE7B7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C7001FD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</w:p>
    <w:p w14:paraId="17A33C28" w14:textId="6A4E4437" w:rsidR="00626F4B" w:rsidRPr="00402B4D" w:rsidRDefault="00ED170A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</w:t>
      </w:r>
      <w:r w:rsidR="00CA01AD" w:rsidRPr="00402B4D">
        <w:rPr>
          <w:rFonts w:cstheme="minorHAnsi"/>
          <w:i/>
          <w:sz w:val="22"/>
          <w:szCs w:val="22"/>
        </w:rPr>
        <w:t xml:space="preserve"> zna / wyszukuje / formułuje / objaśnia / rozpoznaje / rozróżnia / nazywa / dobiera / tłumaczy / wskazuje……</w:t>
      </w:r>
    </w:p>
    <w:p w14:paraId="5AB4B544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D74E781" w14:textId="58E20938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72887C83" w14:textId="45823A00" w:rsidR="00626F4B" w:rsidRPr="00402B4D" w:rsidRDefault="009A0A5C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Umiejętności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potrafi…)</w:t>
      </w:r>
      <w:r w:rsidR="005854B4" w:rsidRPr="00402B4D">
        <w:rPr>
          <w:rStyle w:val="Odwoanieprzypisudolnego"/>
          <w:rFonts w:cstheme="minorHAnsi"/>
          <w:b/>
          <w:sz w:val="22"/>
          <w:szCs w:val="22"/>
        </w:rPr>
        <w:footnoteReference w:id="7"/>
      </w:r>
    </w:p>
    <w:p w14:paraId="61B53E61" w14:textId="0126E962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5994141" w14:textId="65B7DFE3" w:rsidR="00626F4B" w:rsidRPr="00402B4D" w:rsidRDefault="00ED170A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>analizuje / dobiera / korzysta / łączy / obsługuje / opracowuje / organizuje / podejmuje / oblicz</w:t>
      </w:r>
      <w:r w:rsidR="00667039" w:rsidRPr="00402B4D">
        <w:rPr>
          <w:rFonts w:cstheme="minorHAnsi"/>
          <w:sz w:val="22"/>
          <w:szCs w:val="22"/>
        </w:rPr>
        <w:t>a</w:t>
      </w:r>
      <w:r w:rsidR="00CA01AD" w:rsidRPr="00402B4D">
        <w:rPr>
          <w:rFonts w:cstheme="minorHAnsi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3F8A6FA3" w14:textId="6C78693C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Kompetencje społeczne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jest gotów do…)</w:t>
      </w:r>
      <w:r w:rsidR="005854B4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8"/>
      </w:r>
    </w:p>
    <w:p w14:paraId="12BE5152" w14:textId="0398A2C1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11A87B3E" w14:textId="078CA4B0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9969907" w14:textId="6E399D53" w:rsidR="009A0A5C" w:rsidRPr="00402B4D" w:rsidRDefault="00ED170A" w:rsidP="00667039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 xml:space="preserve">jest chętny do… / </w:t>
      </w:r>
      <w:r w:rsidR="00B07A03" w:rsidRPr="00402B4D">
        <w:rPr>
          <w:rFonts w:cstheme="minorHAnsi"/>
          <w:sz w:val="22"/>
          <w:szCs w:val="22"/>
        </w:rPr>
        <w:t>świadomy… / zdolny do… / zorientowany na… / otwarty na… / odpowiedzialny za…</w:t>
      </w:r>
      <w:r w:rsidR="00667039" w:rsidRPr="00402B4D">
        <w:rPr>
          <w:rFonts w:cstheme="minorHAnsi"/>
          <w:sz w:val="22"/>
          <w:szCs w:val="22"/>
        </w:rPr>
        <w:t>/ dba o… / postępuje zgodnie z … / dąży do …</w:t>
      </w:r>
    </w:p>
    <w:p w14:paraId="0BFDD619" w14:textId="240B29BE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B4D1B63" w14:textId="38209C1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61163F1" w14:textId="7433EDD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73924E9" w14:textId="3649A83B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C7B201" w14:textId="0204B0A6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8F99372" w14:textId="699A264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9BC370C" w14:textId="2498A52C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F054C59" w14:textId="594EB11F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AEDD458" w14:textId="50F804E4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5E07F43" w14:textId="207EFE6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F2F084" w14:textId="7D01C0C8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74DA7C6" w14:textId="092A3F29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4C5AE69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sectPr w:rsidR="009A0A5C" w:rsidRPr="00402B4D" w:rsidSect="00785193"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FEE8" w14:textId="77777777" w:rsidR="00342349" w:rsidRDefault="00342349" w:rsidP="00645E2B">
      <w:r>
        <w:separator/>
      </w:r>
    </w:p>
  </w:endnote>
  <w:endnote w:type="continuationSeparator" w:id="0">
    <w:p w14:paraId="3CC6303E" w14:textId="77777777" w:rsidR="00342349" w:rsidRDefault="00342349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AB11" w14:textId="77777777" w:rsidR="00E179D9" w:rsidRDefault="00E179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BB09" w14:textId="77777777" w:rsidR="00E179D9" w:rsidRDefault="00E179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9311" w14:textId="77777777" w:rsidR="00E179D9" w:rsidRDefault="00E17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4A4A2" w14:textId="77777777" w:rsidR="00342349" w:rsidRDefault="00342349" w:rsidP="00645E2B">
      <w:r>
        <w:separator/>
      </w:r>
    </w:p>
  </w:footnote>
  <w:footnote w:type="continuationSeparator" w:id="0">
    <w:p w14:paraId="13C35985" w14:textId="77777777" w:rsidR="00342349" w:rsidRDefault="00342349" w:rsidP="00645E2B">
      <w:r>
        <w:continuationSeparator/>
      </w:r>
    </w:p>
  </w:footnote>
  <w:footnote w:id="1">
    <w:p w14:paraId="25386FA2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2">
    <w:p w14:paraId="011F56EC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2A5650A3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4C6039D5" w14:textId="77777777" w:rsidR="009451DE" w:rsidRDefault="009451DE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  <w:footnote w:id="5">
    <w:p w14:paraId="7E486E20" w14:textId="1C283AB0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6">
    <w:p w14:paraId="71570E9B" w14:textId="1C403EB8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7">
    <w:p w14:paraId="146AE4C3" w14:textId="25220F71" w:rsidR="005854B4" w:rsidRPr="00402B4D" w:rsidRDefault="005854B4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8">
    <w:p w14:paraId="626A2026" w14:textId="335569B2" w:rsidR="005854B4" w:rsidRDefault="005854B4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3065C" w14:textId="77777777" w:rsidR="00E179D9" w:rsidRDefault="00E179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717A0" w14:textId="70721E18" w:rsidR="009B2CAE" w:rsidRPr="005A74E3" w:rsidRDefault="009451DE" w:rsidP="00945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F96B23" wp14:editId="4F90179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1438" w14:textId="77777777" w:rsidR="00E179D9" w:rsidRDefault="00E179D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EDCC" w14:textId="77777777" w:rsidR="009451DE" w:rsidRPr="005A74E3" w:rsidRDefault="009451DE" w:rsidP="00363E4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806ADF" wp14:editId="1790DCF5">
          <wp:extent cx="5400675" cy="718820"/>
          <wp:effectExtent l="0" t="0" r="9525" b="508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AA5"/>
    <w:rsid w:val="002D78F9"/>
    <w:rsid w:val="002D7929"/>
    <w:rsid w:val="002D7B52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2E4"/>
    <w:rsid w:val="006A6DFA"/>
    <w:rsid w:val="006B577A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13277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1268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72FD"/>
    <w:rsid w:val="00D976D1"/>
    <w:rsid w:val="00DA2515"/>
    <w:rsid w:val="00DA3865"/>
    <w:rsid w:val="00DB1649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0B44B4-D2E4-437B-90EE-9F5CE83F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Andrzej Szachewicz</cp:lastModifiedBy>
  <cp:revision>2</cp:revision>
  <cp:lastPrinted>2018-02-28T19:06:00Z</cp:lastPrinted>
  <dcterms:created xsi:type="dcterms:W3CDTF">2021-04-16T08:09:00Z</dcterms:created>
  <dcterms:modified xsi:type="dcterms:W3CDTF">2021-04-16T08:09:00Z</dcterms:modified>
</cp:coreProperties>
</file>